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1C4F61">
            <w:pPr>
              <w:pStyle w:val="ab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1C4F61">
            <w:pPr>
              <w:pStyle w:val="ab"/>
              <w:jc w:val="center"/>
            </w:pPr>
            <w:r>
              <w:t>16/368</w:t>
            </w:r>
          </w:p>
        </w:tc>
      </w:tr>
    </w:tbl>
    <w:p w:rsidR="0020108E" w:rsidRPr="00CF78F2" w:rsidRDefault="0020108E" w:rsidP="003D05BC">
      <w:pPr>
        <w:pStyle w:val="ConsNormal"/>
        <w:ind w:left="5760" w:firstLine="0"/>
        <w:rPr>
          <w:rFonts w:ascii="Times New Roman" w:hAnsi="Times New Roman" w:cs="Times New Roman"/>
        </w:rPr>
      </w:pPr>
    </w:p>
    <w:p w:rsidR="00446A13" w:rsidRPr="00446A13" w:rsidRDefault="00446A13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 xml:space="preserve">1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>2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E93827" w:rsidRDefault="00CF78F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560"/>
        <w:gridCol w:w="708"/>
        <w:gridCol w:w="1418"/>
        <w:gridCol w:w="1417"/>
      </w:tblGrid>
      <w:tr w:rsidR="00141131" w:rsidRPr="00BA5052" w:rsidTr="00CF78F2">
        <w:trPr>
          <w:trHeight w:val="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BA5052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71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71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21C2" w:rsidRPr="00BE21C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лгоградская городская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BE21C2" w:rsidRPr="00BE21C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BE21C2" w:rsidRPr="00BE21C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ункционирование зако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тельных (представ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х) органов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й власти и представ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BE21C2" w:rsidRPr="00BE21C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BE21C2" w:rsidRPr="00BE21C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</w:tbl>
    <w:p w:rsidR="002F27A0" w:rsidRDefault="002F27A0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425"/>
        <w:gridCol w:w="425"/>
        <w:gridCol w:w="1701"/>
        <w:gridCol w:w="567"/>
        <w:gridCol w:w="1560"/>
        <w:gridCol w:w="1559"/>
      </w:tblGrid>
      <w:tr w:rsidR="00CF78F2" w:rsidRPr="00BE21C2" w:rsidTr="00042801">
        <w:trPr>
          <w:cantSplit/>
          <w:trHeight w:val="2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BA5052" w:rsidRDefault="00CF78F2" w:rsidP="00154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BA5052" w:rsidRDefault="00CF78F2" w:rsidP="00154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BA5052" w:rsidRDefault="00CF78F2" w:rsidP="00154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BA5052" w:rsidRDefault="00CF78F2" w:rsidP="00154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BA5052" w:rsidRDefault="00CF78F2" w:rsidP="00154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BA5052" w:rsidRDefault="00CF78F2" w:rsidP="00154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BA5052" w:rsidRDefault="00CF78F2" w:rsidP="00154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BA5052" w:rsidRDefault="00CF78F2" w:rsidP="001540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55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1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6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36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36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6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4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лучшение деятельности по профилактике и прес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и пресечение терро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работы системы профил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доступ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ля инвалидов и других маломобильных групп на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ктов городской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78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9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78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9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1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2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9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2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архивных фондов,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имулирования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4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3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органов местного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среднего предприни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E62DDA" w:rsidRDefault="00CF78F2" w:rsidP="00E004D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E62D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7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и архитектуре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планирования и регулирования исполь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8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2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2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18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9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68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645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2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2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ю последствий 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надежности и э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зводства и поставки коммунальных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арифов (цен) на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е ресурсы (услуги) и услуги технического во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и туризма админист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49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5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49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5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26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30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8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8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икулярное время на базе муниципального учреждения «Городской оздоров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2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2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97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04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60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7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днего и до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3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3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47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47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иблиотечно-информационного обслу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2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51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на поддержку творческой деятельности и техническое оснащ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оддержку реал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администрации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08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4683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244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4039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913,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598,39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27,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04,39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, присмотра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хода за детьми в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836,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513,19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т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изациями на оплату труда и начисления пед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изациями на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и ча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плату труда и начис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едагогическим раб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плату труда и начис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сети б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униципальных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36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190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36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190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3236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49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и ча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еских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 на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учреждениях дополнительно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8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79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ого значения в сфере до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, организуемых на базе муниципальных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в целях </w:t>
            </w:r>
            <w:proofErr w:type="spell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5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7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79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стимулов, обеспечивающих поддержку особо одаренных обуч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днего и до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существления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осуществляющими образовательную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админист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56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6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CF78F2" w:rsidRPr="00BE21C2" w:rsidTr="00042801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27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27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детско-юношеского и массового спорта на тер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днего и до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42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рганизации и проведения физкультурных и спорт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1E7AA9" w:rsidP="001E7AA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CF78F2"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CF78F2"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F78F2"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="00CF78F2"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</w:t>
            </w:r>
            <w:r w:rsidR="00CF78F2"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4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4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муниципальной инфрастр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материально-технической базы физ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FF7326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нных с реал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ей проекта </w:t>
            </w:r>
            <w:proofErr w:type="spell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ъектов физ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вной и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CF78F2" w:rsidRPr="00BE21C2" w:rsidTr="00FF7326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79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923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05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еспечивающей 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ческой инфраструк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благоустройство набе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8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11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11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7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7,1000</w:t>
            </w:r>
          </w:p>
        </w:tc>
      </w:tr>
      <w:tr w:rsidR="00CF78F2" w:rsidRPr="00BE21C2" w:rsidTr="00FF7326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со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4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6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4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6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4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60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CF78F2" w:rsidRPr="00BE21C2" w:rsidTr="0010473F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содействию созданию новых мест в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стимулир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грамм развития 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муниципальной инфрастр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материально-технической базы физ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20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53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8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A7212E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Обеспечение устой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окращения неприг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ля проживания 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о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7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7,2000</w:t>
            </w:r>
          </w:p>
        </w:tc>
      </w:tr>
      <w:tr w:rsidR="00CF78F2" w:rsidRPr="00BE21C2" w:rsidTr="00F52959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71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36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4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жен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CF78F2" w:rsidRPr="00BE21C2" w:rsidTr="00C015CB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род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104E8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10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CF78F2" w:rsidRPr="00BE21C2" w:rsidTr="002F7A36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17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5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81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6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CF78F2" w:rsidRPr="00BE21C2" w:rsidTr="00B72CF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000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031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90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0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CF78F2" w:rsidRPr="00BE21C2" w:rsidTr="00B72CF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8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301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2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2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ллективов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ений сферы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б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до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сферы искусства, спорт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р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бластного фонда финансовой поддержк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(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CF78F2" w:rsidRPr="00BE21C2" w:rsidTr="00825BD8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ородского х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739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27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57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711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их лечение, отлов и содержание безнадзорных животных, защиту населения от болезней, общих для 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животных, в части отлова и содержания безн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7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численности безн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CF78F2" w:rsidRPr="00BE21C2" w:rsidTr="00825BD8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01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61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и обеспечение э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 всеми видами 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внутренним водным транспортом по регулир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CF78F2" w:rsidRPr="00BE21C2" w:rsidTr="00916A79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ородским наземным эл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 по регулируемым в установленном действ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йств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транспортного обс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CF78F2" w:rsidRPr="00BE21C2" w:rsidTr="00916A79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87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879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и обеспечение э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58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58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440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3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F83F9C" w:rsidRDefault="00CF78F2" w:rsidP="00440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3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251,8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опасности дорож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5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68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56,6000</w:t>
            </w:r>
          </w:p>
        </w:tc>
      </w:tr>
      <w:tr w:rsidR="00CF78F2" w:rsidRPr="00BE21C2" w:rsidTr="00916A79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6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7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00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21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6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1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4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капитальный р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0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0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2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440937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440937" w:rsidRDefault="00CF78F2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440937" w:rsidRDefault="00CF78F2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440937" w:rsidRDefault="00CF78F2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440937" w:rsidRDefault="00CF78F2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440937" w:rsidRDefault="00CF78F2" w:rsidP="007777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440937" w:rsidRDefault="00CF78F2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440937" w:rsidRDefault="00CF78F2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8F2" w:rsidRPr="00440937" w:rsidRDefault="00CF78F2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рамках реал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4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национального проекта «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и ка</w:t>
            </w:r>
            <w:r w:rsidR="00442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Общесистемные меры развития дорожного хоз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локальной сети у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светофорными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с функцией адапти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ризации и формир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лектронных паспортов автомобильных дорог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CF78F2" w:rsidRPr="00BE21C2" w:rsidTr="00EC4627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5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4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5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4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наружного ос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CF78F2" w:rsidRPr="00BE21C2" w:rsidTr="00EC4627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и оказании транспо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кого</w:t>
            </w:r>
            <w:proofErr w:type="spell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55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29,93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2,13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,93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,93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,93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1,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81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51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олетних и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CF78F2" w:rsidRPr="00BE21C2" w:rsidTr="00EC4627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2,4000</w:t>
            </w:r>
          </w:p>
        </w:tc>
      </w:tr>
      <w:tr w:rsidR="00CF78F2" w:rsidRPr="00BE21C2" w:rsidTr="00EC4627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7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8,5000</w:t>
            </w:r>
          </w:p>
        </w:tc>
      </w:tr>
      <w:tr w:rsidR="00CF78F2" w:rsidRPr="00BE21C2" w:rsidTr="00EC4627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2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4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2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4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11,7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43,587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09,5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01,787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8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,087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8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,087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8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,087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2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5,17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,77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олетних и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2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6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9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2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2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08,1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74,227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91,8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4,627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,2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0276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,2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027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,2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027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3,9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6,710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4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710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олетних и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рганизации и проведения физкультурных и спорт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1,5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9,5122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3,1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2,9122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7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7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2,1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9122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2,1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9122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2,1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9122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,3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902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6902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олетних и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8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822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2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7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5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6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5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6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5,4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57,6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88,91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25,9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4,91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,01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,01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,014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,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,263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263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олетних и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8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851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8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51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8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4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5,6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9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5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9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5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9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9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рганизации и проведения физкультурных и спорт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15,2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27,818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8,2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9,518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,5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018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,5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018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,5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018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,6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7,1478</w:t>
            </w:r>
          </w:p>
        </w:tc>
      </w:tr>
      <w:tr w:rsidR="00CF78F2" w:rsidRPr="00BE21C2" w:rsidTr="00FF621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,6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,472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675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олетних и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9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971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5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571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00</w:t>
            </w:r>
          </w:p>
        </w:tc>
      </w:tr>
      <w:tr w:rsidR="00CF78F2" w:rsidRPr="00BE21C2" w:rsidTr="00D2668B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C93C7D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</w:t>
            </w:r>
            <w:r w:rsidRPr="00C9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0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0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0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,9000</w:t>
            </w:r>
          </w:p>
        </w:tc>
      </w:tr>
      <w:tr w:rsidR="00CF78F2" w:rsidRPr="00BE21C2" w:rsidTr="00D2668B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6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1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3,1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86,428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2,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6,028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,9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5286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,9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528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,9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528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7,6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,193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,6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,1936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олетних и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35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5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2,3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2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8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8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8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7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3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3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9,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3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1,7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1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05,1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46,577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2,4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77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5,5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3,977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5,5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3,977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5,5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3,977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2,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,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,9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9,9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8,4108</w:t>
            </w:r>
          </w:p>
        </w:tc>
      </w:tr>
      <w:tr w:rsidR="00CF78F2" w:rsidRPr="00BE21C2" w:rsidTr="00E4564D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44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,5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,9708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комиссий по делам несовершеннолетних и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1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167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7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4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4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C38" w:rsidRPr="00BE21C2" w:rsidRDefault="00CF78F2" w:rsidP="00E4564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4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,2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1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1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1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7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C38" w:rsidRPr="00BE21C2" w:rsidRDefault="00CF78F2" w:rsidP="00957D4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CF78F2" w:rsidRPr="00BE21C2" w:rsidTr="00FC412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1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8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7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0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5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5,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2,4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1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2,6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CF78F2" w:rsidRPr="00BE21C2" w:rsidTr="00FC4120">
        <w:trPr>
          <w:cantSplit/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C38" w:rsidRPr="00BE21C2" w:rsidRDefault="00CF78F2" w:rsidP="00FC41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5000</w:t>
            </w:r>
          </w:p>
        </w:tc>
      </w:tr>
      <w:tr w:rsidR="00CF78F2" w:rsidRPr="00BE21C2" w:rsidTr="0004280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48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8F2" w:rsidRPr="00BE21C2" w:rsidRDefault="00CF78F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770,4</w:t>
            </w:r>
          </w:p>
        </w:tc>
      </w:tr>
    </w:tbl>
    <w:p w:rsidR="008125CE" w:rsidRPr="00205E0E" w:rsidRDefault="008125CE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87F58" w:rsidRPr="00205E0E" w:rsidRDefault="00887F58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71A69" w:rsidRPr="00205E0E" w:rsidRDefault="00871A6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Tr="00CF78F2">
        <w:tc>
          <w:tcPr>
            <w:tcW w:w="5495" w:type="dxa"/>
          </w:tcPr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</w:t>
            </w: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я председателя </w:t>
            </w: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42A8" w:rsidRDefault="003342A8">
            <w:pPr>
              <w:rPr>
                <w:sz w:val="16"/>
                <w:szCs w:val="16"/>
              </w:rPr>
            </w:pP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42A8" w:rsidRDefault="003342A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342A8" w:rsidRPr="0046388A" w:rsidRDefault="003342A8">
            <w:pPr>
              <w:rPr>
                <w:sz w:val="28"/>
                <w:szCs w:val="28"/>
              </w:rPr>
            </w:pPr>
          </w:p>
          <w:p w:rsidR="003342A8" w:rsidRPr="0046388A" w:rsidRDefault="003342A8">
            <w:pPr>
              <w:rPr>
                <w:sz w:val="28"/>
                <w:szCs w:val="28"/>
              </w:rPr>
            </w:pPr>
          </w:p>
          <w:p w:rsidR="003342A8" w:rsidRPr="0046388A" w:rsidRDefault="003342A8">
            <w:pPr>
              <w:rPr>
                <w:sz w:val="18"/>
                <w:szCs w:val="18"/>
              </w:rPr>
            </w:pPr>
          </w:p>
          <w:p w:rsidR="003342A8" w:rsidRDefault="003342A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B2699" w:rsidRPr="009429A8" w:rsidRDefault="00DB2699" w:rsidP="00CF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2699" w:rsidRPr="009429A8" w:rsidSect="00CF78F2">
      <w:headerReference w:type="default" r:id="rId8"/>
      <w:pgSz w:w="11906" w:h="16838" w:code="9"/>
      <w:pgMar w:top="1134" w:right="567" w:bottom="1021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C4" w:rsidRDefault="006134C4" w:rsidP="00944A72">
      <w:pPr>
        <w:spacing w:after="0" w:line="240" w:lineRule="auto"/>
      </w:pPr>
      <w:r>
        <w:separator/>
      </w:r>
    </w:p>
  </w:endnote>
  <w:end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C4" w:rsidRDefault="006134C4" w:rsidP="00944A72">
      <w:pPr>
        <w:spacing w:after="0" w:line="240" w:lineRule="auto"/>
      </w:pPr>
      <w:r>
        <w:separator/>
      </w:r>
    </w:p>
  </w:footnote>
  <w:foot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58" w:rsidRPr="003D05BC" w:rsidRDefault="00887F5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7D43">
          <w:rPr>
            <w:rFonts w:ascii="Times New Roman" w:hAnsi="Times New Roman" w:cs="Times New Roman"/>
            <w:noProof/>
            <w:sz w:val="20"/>
            <w:szCs w:val="20"/>
          </w:rPr>
          <w:t>8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B0174C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650B86"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90E27"/>
    <w:rsid w:val="0009572C"/>
    <w:rsid w:val="000966A6"/>
    <w:rsid w:val="000B4B46"/>
    <w:rsid w:val="000B6CA7"/>
    <w:rsid w:val="000D07BE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20A63"/>
    <w:rsid w:val="00320FC9"/>
    <w:rsid w:val="00324B8B"/>
    <w:rsid w:val="003342A8"/>
    <w:rsid w:val="003424E6"/>
    <w:rsid w:val="0037080E"/>
    <w:rsid w:val="00370AB3"/>
    <w:rsid w:val="003A102F"/>
    <w:rsid w:val="003A3836"/>
    <w:rsid w:val="003A3A3A"/>
    <w:rsid w:val="003C6E49"/>
    <w:rsid w:val="003D05BC"/>
    <w:rsid w:val="003D59C9"/>
    <w:rsid w:val="003E342B"/>
    <w:rsid w:val="003E39C4"/>
    <w:rsid w:val="003F0196"/>
    <w:rsid w:val="00403279"/>
    <w:rsid w:val="00440937"/>
    <w:rsid w:val="00442677"/>
    <w:rsid w:val="00446A13"/>
    <w:rsid w:val="00452AC6"/>
    <w:rsid w:val="0046388A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34C4"/>
    <w:rsid w:val="00631AB2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475A4"/>
    <w:rsid w:val="00853D4C"/>
    <w:rsid w:val="00856F90"/>
    <w:rsid w:val="00871A69"/>
    <w:rsid w:val="00876160"/>
    <w:rsid w:val="008846F6"/>
    <w:rsid w:val="00887F58"/>
    <w:rsid w:val="008939FC"/>
    <w:rsid w:val="008976FE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D4E1F"/>
    <w:rsid w:val="009D6CE3"/>
    <w:rsid w:val="00A00449"/>
    <w:rsid w:val="00A27743"/>
    <w:rsid w:val="00A5389D"/>
    <w:rsid w:val="00A63C97"/>
    <w:rsid w:val="00A7212E"/>
    <w:rsid w:val="00AB31F8"/>
    <w:rsid w:val="00AC6E25"/>
    <w:rsid w:val="00AC7EA6"/>
    <w:rsid w:val="00AE00DC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6698"/>
    <w:rsid w:val="00B6789F"/>
    <w:rsid w:val="00B72CF0"/>
    <w:rsid w:val="00B730BC"/>
    <w:rsid w:val="00B877BF"/>
    <w:rsid w:val="00B915D1"/>
    <w:rsid w:val="00BA5052"/>
    <w:rsid w:val="00BA69FB"/>
    <w:rsid w:val="00BD2776"/>
    <w:rsid w:val="00BD5068"/>
    <w:rsid w:val="00BD5A6B"/>
    <w:rsid w:val="00BE1886"/>
    <w:rsid w:val="00BE21C2"/>
    <w:rsid w:val="00C015CB"/>
    <w:rsid w:val="00C10F00"/>
    <w:rsid w:val="00C11767"/>
    <w:rsid w:val="00C1746A"/>
    <w:rsid w:val="00C7405E"/>
    <w:rsid w:val="00C82EC8"/>
    <w:rsid w:val="00C93C7D"/>
    <w:rsid w:val="00C9548B"/>
    <w:rsid w:val="00C97B5E"/>
    <w:rsid w:val="00CC07BB"/>
    <w:rsid w:val="00CC2B29"/>
    <w:rsid w:val="00CF78F2"/>
    <w:rsid w:val="00D21405"/>
    <w:rsid w:val="00D2668B"/>
    <w:rsid w:val="00D3302D"/>
    <w:rsid w:val="00D331D4"/>
    <w:rsid w:val="00D43494"/>
    <w:rsid w:val="00D75808"/>
    <w:rsid w:val="00D90CD0"/>
    <w:rsid w:val="00D9181B"/>
    <w:rsid w:val="00DB2699"/>
    <w:rsid w:val="00DB4202"/>
    <w:rsid w:val="00DE38BC"/>
    <w:rsid w:val="00DE5B8B"/>
    <w:rsid w:val="00E004D8"/>
    <w:rsid w:val="00E10400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70026"/>
    <w:rsid w:val="00E724E4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E4BA2F68-1FA3-4C9C-8B93-B912B2BBF52E}"/>
</file>

<file path=customXml/itemProps2.xml><?xml version="1.0" encoding="utf-8"?>
<ds:datastoreItem xmlns:ds="http://schemas.openxmlformats.org/officeDocument/2006/customXml" ds:itemID="{5235D0B4-FBB4-45A7-9D51-BFD7AE1E8FAB}"/>
</file>

<file path=customXml/itemProps3.xml><?xml version="1.0" encoding="utf-8"?>
<ds:datastoreItem xmlns:ds="http://schemas.openxmlformats.org/officeDocument/2006/customXml" ds:itemID="{8296B082-A83C-48D2-9F7E-5D087E949BFB}"/>
</file>

<file path=customXml/itemProps4.xml><?xml version="1.0" encoding="utf-8"?>
<ds:datastoreItem xmlns:ds="http://schemas.openxmlformats.org/officeDocument/2006/customXml" ds:itemID="{977FFFBC-5A40-4FF0-B06D-1B5783D99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0</Pages>
  <Words>22005</Words>
  <Characters>125432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72</cp:revision>
  <cp:lastPrinted>2019-12-26T05:51:00Z</cp:lastPrinted>
  <dcterms:created xsi:type="dcterms:W3CDTF">2018-12-29T06:57:00Z</dcterms:created>
  <dcterms:modified xsi:type="dcterms:W3CDTF">2019-12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